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325112"/>
        <w:docPartObj>
          <w:docPartGallery w:val="Cover Pages"/>
          <w:docPartUnique/>
        </w:docPartObj>
      </w:sdtPr>
      <w:sdtEndPr/>
      <w:sdtContent>
        <w:p w:rsidR="00286919" w:rsidRDefault="000C38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11B31C" wp14:editId="2F1117A8">
                    <wp:simplePos x="0" y="0"/>
                    <wp:positionH relativeFrom="column">
                      <wp:posOffset>-874395</wp:posOffset>
                    </wp:positionH>
                    <wp:positionV relativeFrom="paragraph">
                      <wp:posOffset>-328930</wp:posOffset>
                    </wp:positionV>
                    <wp:extent cx="6803390" cy="9258300"/>
                    <wp:effectExtent l="24130" t="25400" r="20955" b="22225"/>
                    <wp:wrapNone/>
                    <wp:docPr id="1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3390" cy="9258300"/>
                            </a:xfrm>
                            <a:prstGeom prst="rect">
                              <a:avLst/>
                            </a:prstGeom>
                            <a:noFill/>
                            <a:ln w="38100" cap="rnd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68.85pt;margin-top:-25.9pt;width:535.7pt;height:7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" filled="f" strokecolor="#7f7f7f [1612]" strokeweight="3pt">
                    <v:stroke dashstyle="1 1" endcap="round"/>
                  </v:rect>
                </w:pict>
              </mc:Fallback>
            </mc:AlternateContent>
          </w:r>
        </w:p>
        <w:p w:rsidR="00756219" w:rsidRPr="00756219" w:rsidRDefault="00756219" w:rsidP="007562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756219">
            <w:rPr>
              <w:rFonts w:ascii="Times New Roman" w:hAnsi="Times New Roman" w:cs="Times New Roman"/>
              <w:b/>
              <w:sz w:val="32"/>
            </w:rPr>
            <w:t>TC.</w:t>
          </w:r>
        </w:p>
        <w:p w:rsidR="00756219" w:rsidRPr="00756219" w:rsidRDefault="00756219" w:rsidP="007562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756219">
            <w:rPr>
              <w:rFonts w:ascii="Times New Roman" w:hAnsi="Times New Roman" w:cs="Times New Roman"/>
              <w:b/>
              <w:sz w:val="32"/>
            </w:rPr>
            <w:t>ONDOKUZ MAYIS ÜNİVERSİTESİ</w:t>
          </w:r>
        </w:p>
        <w:p w:rsidR="00756219" w:rsidRPr="00BF1130" w:rsidRDefault="00756219" w:rsidP="00756219">
          <w:pPr>
            <w:spacing w:line="360" w:lineRule="aut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DC563BE" wp14:editId="58905673">
                <wp:extent cx="1390650" cy="1390650"/>
                <wp:effectExtent l="0" t="0" r="0" b="0"/>
                <wp:docPr id="4" name="Resim 4" descr="omu-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mu-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34515F3B" wp14:editId="30BF3207">
                    <wp:simplePos x="0" y="0"/>
                    <wp:positionH relativeFrom="page">
                      <wp:posOffset>495300</wp:posOffset>
                    </wp:positionH>
                    <wp:positionV relativeFrom="page">
                      <wp:posOffset>4048125</wp:posOffset>
                    </wp:positionV>
                    <wp:extent cx="6610350" cy="1362710"/>
                    <wp:effectExtent l="0" t="0" r="0" b="8890"/>
                    <wp:wrapNone/>
                    <wp:docPr id="6" name="Dikdörtgen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0" cy="136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cap="rnd">
                                  <a:solidFill>
                                    <a:srgbClr val="00B05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6219" w:rsidRDefault="00756219" w:rsidP="00756219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756219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2019/2020 </w:t>
                                </w:r>
                                <w:r w:rsidR="00193F0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BAHAR</w:t>
                                </w:r>
                                <w:r w:rsidRPr="00756219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DÖNEMİ </w:t>
                                </w:r>
                              </w:p>
                              <w:p w:rsidR="00756219" w:rsidRPr="00756219" w:rsidRDefault="00756219" w:rsidP="00756219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14"/>
                                  </w:rPr>
                                </w:pPr>
                                <w:r w:rsidRPr="00756219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ÇEVRE MÜHENDİSLİĞİNDE TEMEL İŞLEMLER-I</w:t>
                                </w:r>
                                <w:r w:rsidR="00193F0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I</w:t>
                                </w:r>
                                <w:r w:rsidRPr="00756219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DERSİ LABORATUVARI DENEY RAPORU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6" o:spid="_x0000_s1026" style="position:absolute;left:0;text-align:left;margin-left:39pt;margin-top:318.75pt;width:520.5pt;height:107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" o:allowincell="f" stroked="f" strokecolor="#00b050" strokeweight="2.25pt">
                    <v:stroke dashstyle="1 1" endcap="round"/>
                    <v:shadow color="#868686"/>
                    <v:textbox inset="14.4pt,,14.4pt">
                      <w:txbxContent>
                        <w:p w:rsidR="00756219" w:rsidRDefault="00756219" w:rsidP="0075621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756219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2019/2020 </w:t>
                          </w:r>
                          <w:r w:rsidR="00193F05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  <w:t>BAHAR</w:t>
                          </w:r>
                          <w:r w:rsidRPr="00756219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DÖNEMİ </w:t>
                          </w:r>
                        </w:p>
                        <w:p w:rsidR="00756219" w:rsidRPr="00756219" w:rsidRDefault="00756219" w:rsidP="0075621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14"/>
                            </w:rPr>
                          </w:pPr>
                          <w:r w:rsidRPr="00756219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  <w:t>ÇEVRE MÜHENDİSLİĞİNDE TEMEL İŞLEMLER-I</w:t>
                          </w:r>
                          <w:r w:rsidR="00193F05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  <w:t>I</w:t>
                          </w:r>
                          <w:r w:rsidRPr="00756219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DERSİ LABORATUVARI DENEY RAPOR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756219" w:rsidRPr="00BF1130" w:rsidRDefault="00756219" w:rsidP="00756219">
          <w:pPr>
            <w:spacing w:line="360" w:lineRule="auto"/>
            <w:jc w:val="both"/>
            <w:rPr>
              <w:b/>
            </w:rPr>
          </w:pPr>
        </w:p>
        <w:p w:rsidR="00286919" w:rsidRDefault="000C38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1EEF6FC" wp14:editId="3785DD1E">
                    <wp:simplePos x="0" y="0"/>
                    <wp:positionH relativeFrom="margin">
                      <wp:posOffset>-152400</wp:posOffset>
                    </wp:positionH>
                    <wp:positionV relativeFrom="margin">
                      <wp:posOffset>6127750</wp:posOffset>
                    </wp:positionV>
                    <wp:extent cx="5255260" cy="2300605"/>
                    <wp:effectExtent l="22225" t="24130" r="27940" b="27940"/>
                    <wp:wrapSquare wrapText="bothSides"/>
                    <wp:docPr id="12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0" y="0"/>
                              <a:ext cx="5255260" cy="2300605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50000"/>
                                        <a:lumOff val="5000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34458" w:rsidRPr="00064F2A" w:rsidRDefault="00134458" w:rsidP="00134458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dı Soyadı</w:t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: </w:t>
                                </w:r>
                              </w:p>
                              <w:p w:rsidR="00134458" w:rsidRPr="00064F2A" w:rsidRDefault="00134458" w:rsidP="00134458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Öğrenci No</w:t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134458" w:rsidRPr="00064F2A" w:rsidRDefault="00134458" w:rsidP="00134458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Grup </w:t>
                                </w:r>
                                <w:r w:rsidR="00DB22A5"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umarası</w:t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134458" w:rsidRPr="00064F2A" w:rsidRDefault="00134458" w:rsidP="00134458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ney Adı</w:t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134458" w:rsidRPr="00064F2A" w:rsidRDefault="00134458" w:rsidP="00134458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Yapılış Tarihi</w:t>
                                </w:r>
                                <w:r w:rsidRPr="00064F2A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9" o:spid="_x0000_s1027" type="#_x0000_t185" style="position:absolute;margin-left:-12pt;margin-top:482.5pt;width:413.8pt;height:1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" o:allowincell="f" fillcolor="#943634 [2405]" strokecolor="gray [1629]" strokeweight="3pt">
                    <v:shadow color="gray [1629]" offset="1pt,1pt"/>
                    <v:textbox style="mso-fit-shape-to-text:t" inset="3.6pt,,3.6pt">
                      <w:txbxContent>
                        <w:p w:rsidR="00134458" w:rsidRPr="00064F2A" w:rsidRDefault="00134458" w:rsidP="00134458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Adı Soyadı</w:t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: </w:t>
                          </w:r>
                        </w:p>
                        <w:p w:rsidR="00134458" w:rsidRPr="00064F2A" w:rsidRDefault="00134458" w:rsidP="00134458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Öğrenci No</w:t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134458" w:rsidRPr="00064F2A" w:rsidRDefault="00134458" w:rsidP="00134458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Grup </w:t>
                          </w:r>
                          <w:r w:rsidR="00DB22A5"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</w:t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umarası</w:t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134458" w:rsidRPr="00064F2A" w:rsidRDefault="00134458" w:rsidP="00134458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ney Adı</w:t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134458" w:rsidRPr="00064F2A" w:rsidRDefault="00134458" w:rsidP="00134458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Yapılış Tarihi</w:t>
                          </w:r>
                          <w:r w:rsidRPr="00064F2A">
                            <w:rPr>
                              <w:rFonts w:ascii="Times New Roman" w:hAnsi="Times New Roman" w:cs="Times New Roman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86919">
            <w:br w:type="page"/>
          </w:r>
        </w:p>
      </w:sdtContent>
    </w:sdt>
    <w:p w:rsidR="00286919" w:rsidRPr="000863EA" w:rsidRDefault="000863EA" w:rsidP="000863EA">
      <w:pPr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="00400D1A" w:rsidRPr="0008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Öğretim </w:t>
      </w:r>
      <w:r w:rsidR="00064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="00400D1A" w:rsidRPr="0008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manı </w:t>
      </w:r>
      <w:r w:rsidRPr="0008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t </w:t>
      </w:r>
      <w:r w:rsidR="00400D1A" w:rsidRPr="0008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ğerlendirme Tablosu</w:t>
      </w:r>
    </w:p>
    <w:tbl>
      <w:tblPr>
        <w:tblStyle w:val="TabloKlavuzu"/>
        <w:tblW w:w="9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1274"/>
        <w:gridCol w:w="1570"/>
      </w:tblGrid>
      <w:tr w:rsidR="00631F7D" w:rsidRPr="000863EA" w:rsidTr="00D32BA0">
        <w:trPr>
          <w:trHeight w:val="640"/>
        </w:trPr>
        <w:tc>
          <w:tcPr>
            <w:tcW w:w="3261" w:type="dxa"/>
            <w:vAlign w:val="center"/>
          </w:tcPr>
          <w:p w:rsidR="00631F7D" w:rsidRPr="003B7B45" w:rsidRDefault="00631F7D" w:rsidP="00631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31F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ölümler</w:t>
            </w:r>
          </w:p>
        </w:tc>
        <w:tc>
          <w:tcPr>
            <w:tcW w:w="3119" w:type="dxa"/>
            <w:vAlign w:val="center"/>
          </w:tcPr>
          <w:p w:rsidR="00631F7D" w:rsidRDefault="00631F7D" w:rsidP="00631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çıklama</w:t>
            </w:r>
          </w:p>
        </w:tc>
        <w:tc>
          <w:tcPr>
            <w:tcW w:w="1274" w:type="dxa"/>
            <w:vAlign w:val="center"/>
          </w:tcPr>
          <w:p w:rsidR="00631F7D" w:rsidRDefault="00631F7D" w:rsidP="00631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uan</w:t>
            </w:r>
          </w:p>
          <w:p w:rsidR="00631F7D" w:rsidRPr="000863EA" w:rsidRDefault="00631F7D" w:rsidP="00631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ğırlığı</w:t>
            </w:r>
          </w:p>
        </w:tc>
        <w:tc>
          <w:tcPr>
            <w:tcW w:w="1570" w:type="dxa"/>
            <w:vAlign w:val="center"/>
          </w:tcPr>
          <w:p w:rsidR="00631F7D" w:rsidRPr="000863EA" w:rsidRDefault="00631F7D" w:rsidP="00631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Öğrencinin Aldığı Puan</w:t>
            </w:r>
          </w:p>
        </w:tc>
      </w:tr>
      <w:tr w:rsidR="00DB22A5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B22A5" w:rsidRPr="003541D7" w:rsidRDefault="00DB22A5" w:rsidP="00A8626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bCs/>
                <w:sz w:val="24"/>
                <w:szCs w:val="24"/>
              </w:rPr>
              <w:t>Deney Raporunun Formata Uygunluğu</w:t>
            </w:r>
          </w:p>
        </w:tc>
        <w:tc>
          <w:tcPr>
            <w:tcW w:w="3119" w:type="dxa"/>
          </w:tcPr>
          <w:p w:rsidR="00DB22A5" w:rsidRPr="003541D7" w:rsidRDefault="00DB22A5" w:rsidP="00A862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4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porlar belirtilen formatta teslim edilmelidir. Bilgisayarda veya elle yazılmış olarak hazırlanm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ında sakınca yoktur. </w:t>
            </w:r>
            <w:r w:rsidRPr="00354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DB22A5" w:rsidRPr="000863EA" w:rsidRDefault="00DB22A5" w:rsidP="00A862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0" w:type="dxa"/>
            <w:vAlign w:val="center"/>
          </w:tcPr>
          <w:p w:rsidR="00DB22A5" w:rsidRPr="000863EA" w:rsidRDefault="00DB22A5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2A5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B22A5" w:rsidRPr="003541D7" w:rsidRDefault="00DB22A5" w:rsidP="00F61DF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eyin Anlam ve Önemi</w:t>
            </w:r>
            <w:r w:rsidR="00D32BA0">
              <w:rPr>
                <w:rFonts w:ascii="Times New Roman" w:hAnsi="Times New Roman" w:cs="Times New Roman"/>
                <w:bCs/>
                <w:sz w:val="24"/>
                <w:szCs w:val="24"/>
              </w:rPr>
              <w:t>-Literatür Özeti</w:t>
            </w:r>
          </w:p>
        </w:tc>
        <w:tc>
          <w:tcPr>
            <w:tcW w:w="3119" w:type="dxa"/>
          </w:tcPr>
          <w:p w:rsidR="00DB22A5" w:rsidRDefault="00DB22A5" w:rsidP="00F61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22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u başlık altına kısa, sade ve net bir biçimde deneyin amacı yazılır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eneyi ne için yaptık</w:t>
            </w:r>
            <w:r w:rsidRPr="00DB22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?)</w:t>
            </w:r>
          </w:p>
          <w:p w:rsidR="00D32BA0" w:rsidRPr="00DB22A5" w:rsidRDefault="00D32BA0" w:rsidP="00F61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2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teratürde Çevre Mühendisliği uygulamalarında yapılan deneyin amacı, uygulama alanları ve diğer önemli bilgilerden bahsedilir.</w:t>
            </w:r>
          </w:p>
          <w:p w:rsidR="00DB22A5" w:rsidRPr="003541D7" w:rsidRDefault="00DB22A5" w:rsidP="00F61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2A5" w:rsidRDefault="00D32BA0" w:rsidP="00F61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B2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0" w:type="dxa"/>
            <w:vAlign w:val="center"/>
          </w:tcPr>
          <w:p w:rsidR="00DB22A5" w:rsidRPr="000863EA" w:rsidRDefault="00DB22A5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2A5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B22A5" w:rsidRPr="003541D7" w:rsidRDefault="00DB22A5" w:rsidP="003541D7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bCs/>
                <w:sz w:val="24"/>
                <w:szCs w:val="24"/>
              </w:rPr>
              <w:t>Deneyin Yapılışının Anlatılması</w:t>
            </w:r>
          </w:p>
        </w:tc>
        <w:tc>
          <w:tcPr>
            <w:tcW w:w="3119" w:type="dxa"/>
          </w:tcPr>
          <w:p w:rsidR="00DB22A5" w:rsidRDefault="00DB22A5" w:rsidP="003541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ğrencilerin burada yazdıklarına bakılarak bu deney farklı bir laboratu</w:t>
            </w:r>
            <w:r w:rsidR="00D32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da tekrar edilebilir mi?</w:t>
            </w:r>
          </w:p>
          <w:p w:rsidR="00DB22A5" w:rsidRPr="003541D7" w:rsidRDefault="00DB22A5" w:rsidP="003541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llanılan cam malzemeler, cihazlar ve kimyasallar açıkça belirtilmelidir.</w:t>
            </w:r>
          </w:p>
        </w:tc>
        <w:tc>
          <w:tcPr>
            <w:tcW w:w="1274" w:type="dxa"/>
            <w:vAlign w:val="center"/>
          </w:tcPr>
          <w:p w:rsidR="00DB22A5" w:rsidRPr="000863EA" w:rsidRDefault="00D32BA0" w:rsidP="0035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DB2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0" w:type="dxa"/>
            <w:vAlign w:val="center"/>
          </w:tcPr>
          <w:p w:rsidR="00DB22A5" w:rsidRPr="000863EA" w:rsidRDefault="00DB22A5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2A5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B22A5" w:rsidRPr="003541D7" w:rsidRDefault="00DB22A5" w:rsidP="009B085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ey Sonuçlarının </w:t>
            </w:r>
            <w:r w:rsidR="009B0858">
              <w:rPr>
                <w:rFonts w:ascii="Times New Roman" w:hAnsi="Times New Roman" w:cs="Times New Roman"/>
                <w:bCs/>
                <w:sz w:val="24"/>
                <w:szCs w:val="24"/>
              </w:rPr>
              <w:t>Hesaplanması</w:t>
            </w:r>
          </w:p>
        </w:tc>
        <w:tc>
          <w:tcPr>
            <w:tcW w:w="3119" w:type="dxa"/>
          </w:tcPr>
          <w:p w:rsidR="00DB22A5" w:rsidRPr="009B0858" w:rsidRDefault="009B0858" w:rsidP="003541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08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ney s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cunda ders sorumlusu tarafından istenilen hesaplamalar doğru yapılmış mı? Grafikler eksiksiz çizilmiş mi?</w:t>
            </w:r>
          </w:p>
        </w:tc>
        <w:tc>
          <w:tcPr>
            <w:tcW w:w="1274" w:type="dxa"/>
            <w:vAlign w:val="center"/>
          </w:tcPr>
          <w:p w:rsidR="00DB22A5" w:rsidRPr="000863EA" w:rsidRDefault="00D32BA0" w:rsidP="0035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0" w:type="dxa"/>
            <w:vAlign w:val="center"/>
          </w:tcPr>
          <w:p w:rsidR="00DB22A5" w:rsidRPr="000863EA" w:rsidRDefault="00DB22A5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0858" w:rsidRPr="000863EA" w:rsidTr="00D32BA0">
        <w:trPr>
          <w:trHeight w:val="640"/>
        </w:trPr>
        <w:tc>
          <w:tcPr>
            <w:tcW w:w="3261" w:type="dxa"/>
            <w:vAlign w:val="center"/>
          </w:tcPr>
          <w:p w:rsidR="009B0858" w:rsidRPr="003541D7" w:rsidRDefault="009B0858" w:rsidP="003541D7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rum</w:t>
            </w:r>
          </w:p>
        </w:tc>
        <w:tc>
          <w:tcPr>
            <w:tcW w:w="3119" w:type="dxa"/>
          </w:tcPr>
          <w:p w:rsidR="009B0858" w:rsidRDefault="009B0858" w:rsidP="009B08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neyin sonuçlarının çevre mühendisliği açısından önemini belirten, ilgili deney prosesinin tam olarak ne işe yaradığını ve mesleki açıdan artı ve eski yönlerinin değerlendirilmesi gerekmektedir. </w:t>
            </w:r>
          </w:p>
          <w:p w:rsidR="009B0858" w:rsidRDefault="009B0858" w:rsidP="009B08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Şayet varsa sonuçlar ilgili yönetmelik veya limit kriterlerine göre kıyaslanıp değerlendirilmesi yapılmış mı?</w:t>
            </w:r>
          </w:p>
        </w:tc>
        <w:tc>
          <w:tcPr>
            <w:tcW w:w="1274" w:type="dxa"/>
            <w:vAlign w:val="center"/>
          </w:tcPr>
          <w:p w:rsidR="009B0858" w:rsidRDefault="00D32BA0" w:rsidP="0035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70" w:type="dxa"/>
            <w:vAlign w:val="center"/>
          </w:tcPr>
          <w:p w:rsidR="009B0858" w:rsidRPr="000863EA" w:rsidRDefault="009B0858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2BA0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32BA0" w:rsidRDefault="00D32BA0" w:rsidP="003541D7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ynaklar</w:t>
            </w:r>
          </w:p>
        </w:tc>
        <w:tc>
          <w:tcPr>
            <w:tcW w:w="3119" w:type="dxa"/>
          </w:tcPr>
          <w:p w:rsidR="00D32BA0" w:rsidRDefault="00D32BA0" w:rsidP="009B08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2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neyin 2. Bölümünde literatür özeti ile ilgili bilgilerin hangi kaynaklardan refere edildiği bu kısımda detaylı bir şekilde yazılır.</w:t>
            </w:r>
          </w:p>
        </w:tc>
        <w:tc>
          <w:tcPr>
            <w:tcW w:w="1274" w:type="dxa"/>
            <w:vAlign w:val="center"/>
          </w:tcPr>
          <w:p w:rsidR="00D32BA0" w:rsidRDefault="00D32BA0" w:rsidP="0035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0" w:type="dxa"/>
            <w:vAlign w:val="center"/>
          </w:tcPr>
          <w:p w:rsidR="00D32BA0" w:rsidRPr="000863EA" w:rsidRDefault="00D32BA0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2A5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B22A5" w:rsidRPr="003541D7" w:rsidRDefault="00DB22A5" w:rsidP="003541D7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bCs/>
                <w:sz w:val="24"/>
                <w:szCs w:val="24"/>
              </w:rPr>
              <w:t>Kopya Şüphesi</w:t>
            </w:r>
            <w:r w:rsidRPr="00DB22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 w:rsidRPr="00354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rumu</w:t>
            </w:r>
          </w:p>
        </w:tc>
        <w:tc>
          <w:tcPr>
            <w:tcW w:w="3119" w:type="dxa"/>
          </w:tcPr>
          <w:p w:rsidR="00DB22A5" w:rsidRPr="00631F7D" w:rsidRDefault="00DB22A5" w:rsidP="00631F7D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1F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neyin herhangi bir aşaması için yazılan rapor, bir başka rapor ile benzerlik taşıyorsa Rapor her iki öğrenci için (daha fazla olabilir) doğrudan sıfır olarak değerlendirilecektir.</w:t>
            </w:r>
          </w:p>
        </w:tc>
        <w:tc>
          <w:tcPr>
            <w:tcW w:w="1274" w:type="dxa"/>
            <w:vAlign w:val="center"/>
          </w:tcPr>
          <w:p w:rsidR="00DB22A5" w:rsidRPr="003541D7" w:rsidRDefault="00DB22A5" w:rsidP="003541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“0”</w:t>
            </w:r>
          </w:p>
        </w:tc>
        <w:tc>
          <w:tcPr>
            <w:tcW w:w="1570" w:type="dxa"/>
            <w:vAlign w:val="center"/>
          </w:tcPr>
          <w:p w:rsidR="00DB22A5" w:rsidRPr="000863EA" w:rsidRDefault="00DB22A5" w:rsidP="003541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2A5" w:rsidRPr="000863EA" w:rsidTr="00D32BA0">
        <w:trPr>
          <w:trHeight w:val="640"/>
        </w:trPr>
        <w:tc>
          <w:tcPr>
            <w:tcW w:w="3261" w:type="dxa"/>
            <w:vAlign w:val="center"/>
          </w:tcPr>
          <w:p w:rsidR="00DB22A5" w:rsidRPr="003541D7" w:rsidRDefault="00DB22A5" w:rsidP="00631F7D">
            <w:pPr>
              <w:pStyle w:val="ListeParagr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22A5" w:rsidRPr="00631F7D" w:rsidRDefault="00DB22A5" w:rsidP="00631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1274" w:type="dxa"/>
            <w:vAlign w:val="center"/>
          </w:tcPr>
          <w:p w:rsidR="00DB22A5" w:rsidRPr="003541D7" w:rsidRDefault="00DB22A5" w:rsidP="00631F7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70" w:type="dxa"/>
            <w:vAlign w:val="center"/>
          </w:tcPr>
          <w:p w:rsidR="00DB22A5" w:rsidRPr="000863EA" w:rsidRDefault="00DB22A5" w:rsidP="00631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86919" w:rsidRPr="00DB22A5" w:rsidRDefault="00286919" w:rsidP="00DB22A5">
      <w:pPr>
        <w:rPr>
          <w:rFonts w:ascii="Times New Roman" w:hAnsi="Times New Roman" w:cs="Times New Roman"/>
          <w:sz w:val="24"/>
          <w:szCs w:val="24"/>
        </w:rPr>
      </w:pPr>
    </w:p>
    <w:p w:rsidR="00064F2A" w:rsidRDefault="00DB22A5" w:rsidP="00DB22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22A5">
        <w:rPr>
          <w:rFonts w:ascii="Times New Roman" w:hAnsi="Times New Roman" w:cs="Times New Roman"/>
          <w:sz w:val="24"/>
          <w:szCs w:val="24"/>
        </w:rPr>
        <w:t xml:space="preserve">* </w:t>
      </w:r>
      <w:r w:rsidRPr="00DB22A5">
        <w:rPr>
          <w:rFonts w:ascii="Times New Roman" w:hAnsi="Times New Roman" w:cs="Times New Roman"/>
          <w:b/>
          <w:color w:val="FF0000"/>
          <w:sz w:val="24"/>
          <w:szCs w:val="24"/>
        </w:rPr>
        <w:t>Bir kere kopya olayı ile alakalı olarak “0” alan öğrenci</w:t>
      </w:r>
      <w:r w:rsidR="00064F2A">
        <w:rPr>
          <w:rFonts w:ascii="Times New Roman" w:hAnsi="Times New Roman" w:cs="Times New Roman"/>
          <w:b/>
          <w:color w:val="FF0000"/>
          <w:sz w:val="24"/>
          <w:szCs w:val="24"/>
        </w:rPr>
        <w:t>ler puan hesaplamasında rapor’un katkısından faydalanamayacaklar.</w:t>
      </w:r>
    </w:p>
    <w:p w:rsidR="00064F2A" w:rsidRDefault="00064F2A" w:rsidP="00DB22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Pr="00DB22A5" w:rsidRDefault="00DB22A5" w:rsidP="00094F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DB22A5">
        <w:rPr>
          <w:rFonts w:ascii="Times New Roman" w:hAnsi="Times New Roman" w:cs="Times New Roman"/>
          <w:b/>
          <w:bCs/>
          <w:sz w:val="28"/>
          <w:szCs w:val="28"/>
        </w:rPr>
        <w:t>DENEYİN ANLAM VE ÖNEMİ</w:t>
      </w:r>
    </w:p>
    <w:p w:rsidR="00286919" w:rsidRDefault="000C3865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3346</wp:posOffset>
                </wp:positionV>
                <wp:extent cx="5753735" cy="4686300"/>
                <wp:effectExtent l="0" t="0" r="18415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A5" w:rsidRDefault="00DB22A5" w:rsidP="00C44B86">
                            <w:pPr>
                              <w:jc w:val="both"/>
                            </w:pPr>
                            <w:r w:rsidRPr="00DB22A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 bölümde deneyin anlam ve önemi üzerinde durulur, Çevre Mühendisliğindeki kullanım amaçlarından, faydalarından ve diğer gerekli temel bilgilerden bahsedilir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22A5" w:rsidRDefault="00DB22A5" w:rsidP="00DB22A5"/>
                          <w:p w:rsidR="00DB22A5" w:rsidRDefault="00DB22A5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064F2A" w:rsidRDefault="00064F2A" w:rsidP="00DB22A5"/>
                          <w:p w:rsidR="00064F2A" w:rsidRDefault="00064F2A" w:rsidP="00DB22A5"/>
                          <w:p w:rsidR="00064F2A" w:rsidRDefault="00064F2A" w:rsidP="00DB22A5"/>
                          <w:p w:rsidR="00064F2A" w:rsidRDefault="00064F2A" w:rsidP="00DB22A5"/>
                          <w:p w:rsidR="00064F2A" w:rsidRDefault="00064F2A" w:rsidP="00DB22A5"/>
                          <w:p w:rsidR="00DB22A5" w:rsidRDefault="00DB22A5" w:rsidP="00DB22A5"/>
                          <w:p w:rsidR="00DB22A5" w:rsidRDefault="00DB22A5" w:rsidP="00DB22A5"/>
                          <w:p w:rsidR="00DB22A5" w:rsidRDefault="00DB22A5" w:rsidP="00DB2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-5.5pt;margin-top:7.35pt;width:453.05pt;height:3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" strokecolor="#a5a5a5 [2092]" strokeweight="1.5pt">
                <v:textbox>
                  <w:txbxContent>
                    <w:p w:rsidR="00DB22A5" w:rsidRDefault="00DB22A5" w:rsidP="00C44B86">
                      <w:pPr>
                        <w:jc w:val="both"/>
                      </w:pPr>
                      <w:r w:rsidRPr="00DB22A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 bölümde deneyin anlam ve önemi üzerinde durulur, Çevre Mühendisliğindeki kullanım amaçlarından, faydalarından ve diğer gerekli temel bilgilerden bahsedilir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22A5" w:rsidRDefault="00DB22A5" w:rsidP="00DB22A5"/>
                    <w:p w:rsidR="00DB22A5" w:rsidRDefault="00DB22A5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064F2A" w:rsidRDefault="00064F2A" w:rsidP="00DB22A5"/>
                    <w:p w:rsidR="00064F2A" w:rsidRDefault="00064F2A" w:rsidP="00DB22A5"/>
                    <w:p w:rsidR="00064F2A" w:rsidRDefault="00064F2A" w:rsidP="00DB22A5"/>
                    <w:p w:rsidR="00064F2A" w:rsidRDefault="00064F2A" w:rsidP="00DB22A5"/>
                    <w:p w:rsidR="00064F2A" w:rsidRDefault="00064F2A" w:rsidP="00DB22A5"/>
                    <w:p w:rsidR="00DB22A5" w:rsidRDefault="00DB22A5" w:rsidP="00DB22A5"/>
                    <w:p w:rsidR="00DB22A5" w:rsidRDefault="00DB22A5" w:rsidP="00DB22A5"/>
                    <w:p w:rsidR="00DB22A5" w:rsidRDefault="00DB22A5" w:rsidP="00DB22A5"/>
                  </w:txbxContent>
                </v:textbox>
              </v:shape>
            </w:pict>
          </mc:Fallback>
        </mc:AlternateContent>
      </w: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4F2A" w:rsidRDefault="00064F2A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0858" w:rsidRDefault="009B0858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0858" w:rsidRDefault="009B0858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0858" w:rsidRDefault="009B0858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6919" w:rsidRPr="00DB22A5" w:rsidRDefault="00DB22A5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2A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51C12">
        <w:rPr>
          <w:rFonts w:ascii="Times New Roman" w:hAnsi="Times New Roman" w:cs="Times New Roman"/>
          <w:b/>
          <w:bCs/>
          <w:sz w:val="28"/>
          <w:szCs w:val="28"/>
        </w:rPr>
        <w:t>DENEYİN YAPILIŞI</w:t>
      </w:r>
    </w:p>
    <w:p w:rsidR="00286919" w:rsidRDefault="000C3865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715</wp:posOffset>
                </wp:positionV>
                <wp:extent cx="5753735" cy="3899535"/>
                <wp:effectExtent l="5080" t="8255" r="13335" b="698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89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1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1 Kullanılan Kimyasallar</w:t>
                            </w: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1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451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llanıl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aç ve Gereçler</w:t>
                            </w: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4F2A" w:rsidRPr="00451C12" w:rsidRDefault="00064F2A" w:rsidP="00064F2A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4F2A" w:rsidRPr="00451C12" w:rsidRDefault="00064F2A" w:rsidP="00064F2A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5.1pt;margin-top:.45pt;width:453.05pt;height:30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" strokecolor="#a5a5a5 [2092]">
                <v:textbox>
                  <w:txbxContent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1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1 Kullanılan Kimyasallar</w:t>
                      </w: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1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451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ullanıl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aç ve Gereçler</w:t>
                      </w: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64F2A" w:rsidRPr="00451C12" w:rsidRDefault="00064F2A" w:rsidP="00064F2A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64F2A" w:rsidRPr="00451C12" w:rsidRDefault="00064F2A" w:rsidP="00064F2A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0C3865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-36830</wp:posOffset>
                </wp:positionV>
                <wp:extent cx="5969635" cy="9744075"/>
                <wp:effectExtent l="9525" t="12700" r="12065" b="63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974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3. Deneyin Yapılışı</w:t>
                            </w:r>
                          </w:p>
                          <w:p w:rsidR="00451C12" w:rsidRPr="00270F00" w:rsidRDefault="00451C12" w:rsidP="00451C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0F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ney tüm detayı ile anlatılmalı ve eksik bir nokta bırakılmamalıdır.</w:t>
                            </w:r>
                            <w:r w:rsidRPr="00451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0F0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urada yazdıklarınızın doğruluğunu şu şekilde kontrol edebilirsiniz, bu anlatımla aynı deneyi kimsenin yardımı olamadan tekrar yapabilirim/yapamam.</w:t>
                            </w: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Pr="00451C1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5.25pt;margin-top:-2.9pt;width:470.05pt;height:7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" filled="f" strokecolor="#a5a5a5 [2092]">
                <v:textbox>
                  <w:txbxContent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3. Deneyin Yapılışı</w:t>
                      </w:r>
                    </w:p>
                    <w:p w:rsidR="00451C12" w:rsidRPr="00270F00" w:rsidRDefault="00451C12" w:rsidP="00451C12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70F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ney tüm detayı ile anlatılmalı ve eksik bir nokta bırakılmamalıdır.</w:t>
                      </w:r>
                      <w:r w:rsidRPr="00451C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0F0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urada yazdıklarınızın doğruluğunu şu şekilde kontrol edebilirsiniz, bu anlatımla aynı deneyi kimsenin yardımı olamadan tekrar yapabilirim/yapamam.</w:t>
                      </w: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Pr="00451C1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F2A" w:rsidRDefault="00064F2A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F2A" w:rsidRDefault="00064F2A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F00" w:rsidRDefault="00270F00" w:rsidP="00270F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1C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DENEY SONUÇLARININ </w:t>
      </w:r>
      <w:r>
        <w:rPr>
          <w:rFonts w:ascii="Times New Roman" w:hAnsi="Times New Roman" w:cs="Times New Roman"/>
          <w:b/>
          <w:bCs/>
          <w:sz w:val="28"/>
          <w:szCs w:val="28"/>
        </w:rPr>
        <w:t>HESAPLANMASI</w:t>
      </w:r>
    </w:p>
    <w:p w:rsidR="00270F00" w:rsidRDefault="000C3865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9314815"/>
                <wp:effectExtent l="6985" t="11430" r="12065" b="825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31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7618" w:rsidRPr="009B0858" w:rsidRDefault="00BA7618" w:rsidP="00BA7618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085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ney s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cunda ders sorumlusu tarafından istenilen hesaplamalar ve grafikler bu bölüme yazılmalı.</w:t>
                            </w:r>
                          </w:p>
                          <w:p w:rsidR="00BA7618" w:rsidRPr="00BA7618" w:rsidRDefault="00BA7618" w:rsidP="00BA7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0;margin-top:0;width:477pt;height:733.4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" filled="f" strokecolor="#7f7f7f [1612]">
                <v:textbox>
                  <w:txbxContent>
                    <w:p w:rsidR="00BA7618" w:rsidRPr="009B0858" w:rsidRDefault="00BA7618" w:rsidP="00BA7618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B085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Deney so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nucunda ders sorumlusu tarafından istenilen hesaplamalar ve grafikler bu bölüme yazılmalı.</w:t>
                      </w:r>
                    </w:p>
                    <w:p w:rsidR="00BA7618" w:rsidRPr="00BA7618" w:rsidRDefault="00BA7618" w:rsidP="00BA7618"/>
                  </w:txbxContent>
                </v:textbox>
              </v:shape>
            </w:pict>
          </mc:Fallback>
        </mc:AlternateContent>
      </w: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7618" w:rsidRDefault="00BA7618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451C12">
        <w:rPr>
          <w:rFonts w:ascii="Times New Roman" w:hAnsi="Times New Roman" w:cs="Times New Roman"/>
          <w:b/>
          <w:bCs/>
          <w:sz w:val="28"/>
          <w:szCs w:val="28"/>
        </w:rPr>
        <w:t>. DENEY SONUÇLARININ YORUMLANMASI</w:t>
      </w: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13D0A" wp14:editId="180F62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9314815"/>
                <wp:effectExtent l="6985" t="11430" r="12065" b="825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31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B86" w:rsidRPr="00C44B86" w:rsidRDefault="00C44B86" w:rsidP="00C44B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z yorumları ve deney sırasında raporda sizde cevaplanması istenen cevaplar bu kısma yaz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77pt;height:733.4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" filled="f" strokecolor="#7f7f7f [1612]">
                <v:textbox>
                  <w:txbxContent>
                    <w:p w:rsidR="00C44B86" w:rsidRPr="00C44B86" w:rsidRDefault="00C44B86" w:rsidP="00C44B8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z yorumları ve deney sırasında raporda sizde cevaplanması istenen cevaplar bu kısma yaz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C4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4B86" w:rsidRDefault="00C44B86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C12" w:rsidRDefault="00C44B86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451C12" w:rsidRPr="00451C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44B86">
        <w:rPr>
          <w:rFonts w:ascii="Times New Roman" w:hAnsi="Times New Roman" w:cs="Times New Roman"/>
          <w:b/>
          <w:bCs/>
          <w:sz w:val="28"/>
          <w:szCs w:val="28"/>
        </w:rPr>
        <w:t>KAYNAKLAR</w:t>
      </w:r>
    </w:p>
    <w:p w:rsidR="00AE4142" w:rsidRDefault="000C3865" w:rsidP="00094F27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60AFE" wp14:editId="24607CFB">
                <wp:simplePos x="0" y="0"/>
                <wp:positionH relativeFrom="column">
                  <wp:posOffset>-641350</wp:posOffset>
                </wp:positionH>
                <wp:positionV relativeFrom="paragraph">
                  <wp:posOffset>169545</wp:posOffset>
                </wp:positionV>
                <wp:extent cx="6429375" cy="9052560"/>
                <wp:effectExtent l="19050" t="19050" r="28575" b="1524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905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50.5pt;margin-top:13.35pt;width:506.25pt;height:7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" filled="f" strokecolor="black [3213]" strokeweight="2.25pt"/>
            </w:pict>
          </mc:Fallback>
        </mc:AlternateContent>
      </w:r>
    </w:p>
    <w:p w:rsidR="00AE4142" w:rsidRPr="00AE4142" w:rsidRDefault="00AE4142" w:rsidP="00094F27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44B86" w:rsidRPr="00C44B86" w:rsidRDefault="00C44B86" w:rsidP="00C44B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B86">
        <w:rPr>
          <w:rFonts w:ascii="Times New Roman" w:hAnsi="Times New Roman" w:cs="Times New Roman"/>
          <w:bCs/>
          <w:sz w:val="24"/>
          <w:szCs w:val="24"/>
        </w:rPr>
        <w:t>Kaynaklar metin içerisinde kullanıldığı yerde (Yazar soyadı, tarih) şeklinde belirtilmeli ve aşağıdaki düzene göre raporun sonunda kaynaklar bölümünde verilmelidir.</w:t>
      </w:r>
    </w:p>
    <w:p w:rsidR="00C44B86" w:rsidRPr="00C44B86" w:rsidRDefault="00C44B86" w:rsidP="00C44B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B86">
        <w:rPr>
          <w:rFonts w:ascii="Times New Roman" w:hAnsi="Times New Roman" w:cs="Times New Roman"/>
          <w:bCs/>
          <w:sz w:val="24"/>
          <w:szCs w:val="24"/>
        </w:rPr>
        <w:t>Yazarın soyadı, Adının ilk harfi, (yıl), “Makalenin adı”, Kitabın/derginin adı, Sayı (cilt), Sayfa no, Yayınevinin adı, Ülke/Şehir adı.</w:t>
      </w:r>
    </w:p>
    <w:p w:rsidR="00CE6D73" w:rsidRDefault="00CE6D73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F4105A" w:rsidP="007B2A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1ACAC" wp14:editId="423A0459">
                <wp:simplePos x="0" y="0"/>
                <wp:positionH relativeFrom="column">
                  <wp:posOffset>3029585</wp:posOffset>
                </wp:positionH>
                <wp:positionV relativeFrom="paragraph">
                  <wp:posOffset>1698625</wp:posOffset>
                </wp:positionV>
                <wp:extent cx="2577465" cy="1196975"/>
                <wp:effectExtent l="0" t="0" r="0" b="317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A4B" w:rsidRPr="007B2A4B" w:rsidRDefault="00BF56CA" w:rsidP="007B2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orumlu</w:t>
                            </w:r>
                            <w:r w:rsidR="00F4105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İmzaları</w:t>
                            </w: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ı Soyad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nvanı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m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7B2A4B" w:rsidRDefault="007B2A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2A4B" w:rsidRPr="007B2A4B" w:rsidRDefault="007B2A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38.55pt;margin-top:133.75pt;width:202.95pt;height: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O4hwIAABg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" stroked="f">
                <v:textbox>
                  <w:txbxContent>
                    <w:p w:rsidR="007B2A4B" w:rsidRPr="007B2A4B" w:rsidRDefault="00BF56CA" w:rsidP="007B2A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orumlu</w:t>
                      </w:r>
                      <w:r w:rsidR="00F4105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İmzaları</w:t>
                      </w: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ı Soyadı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Unvanı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mz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7B2A4B" w:rsidRDefault="007B2A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B2A4B" w:rsidRPr="007B2A4B" w:rsidRDefault="007B2A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3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ACF4B" wp14:editId="7A0F3002">
                <wp:simplePos x="0" y="0"/>
                <wp:positionH relativeFrom="column">
                  <wp:posOffset>-60325</wp:posOffset>
                </wp:positionH>
                <wp:positionV relativeFrom="paragraph">
                  <wp:posOffset>1746885</wp:posOffset>
                </wp:positionV>
                <wp:extent cx="2159635" cy="115062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A4B" w:rsidRPr="007B2A4B" w:rsidRDefault="007B2A4B" w:rsidP="007B2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B2A4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orumlu</w:t>
                            </w:r>
                            <w:r w:rsidR="00F4105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İmzaları</w:t>
                            </w:r>
                            <w:r w:rsidRPr="007B2A4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ı Soyad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nvanı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B2A4B" w:rsidRDefault="007B2A4B" w:rsidP="007B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m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7B2A4B" w:rsidRPr="007B2A4B" w:rsidRDefault="007B2A4B" w:rsidP="007B2A4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4.75pt;margin-top:137.55pt;width:170.05pt;height:90.6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" stroked="f">
                <v:textbox>
                  <w:txbxContent>
                    <w:p w:rsidR="007B2A4B" w:rsidRPr="007B2A4B" w:rsidRDefault="007B2A4B" w:rsidP="007B2A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B2A4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orumlu</w:t>
                      </w:r>
                      <w:r w:rsidR="00F4105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İmzaları</w:t>
                      </w:r>
                      <w:r w:rsidRPr="007B2A4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ı Soyadı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Unvanı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B2A4B" w:rsidRDefault="007B2A4B" w:rsidP="007B2A4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mz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7B2A4B" w:rsidRPr="007B2A4B" w:rsidRDefault="007B2A4B" w:rsidP="007B2A4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1C12" w:rsidSect="00C44B86">
      <w:pgSz w:w="11906" w:h="16838"/>
      <w:pgMar w:top="993" w:right="1274" w:bottom="1418" w:left="1985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10" w:rsidRDefault="00D11A10" w:rsidP="008603E1">
      <w:pPr>
        <w:spacing w:after="0" w:line="240" w:lineRule="auto"/>
      </w:pPr>
      <w:r>
        <w:separator/>
      </w:r>
    </w:p>
  </w:endnote>
  <w:endnote w:type="continuationSeparator" w:id="0">
    <w:p w:rsidR="00D11A10" w:rsidRDefault="00D11A10" w:rsidP="008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10" w:rsidRDefault="00D11A10" w:rsidP="008603E1">
      <w:pPr>
        <w:spacing w:after="0" w:line="240" w:lineRule="auto"/>
      </w:pPr>
      <w:r>
        <w:separator/>
      </w:r>
    </w:p>
  </w:footnote>
  <w:footnote w:type="continuationSeparator" w:id="0">
    <w:p w:rsidR="00D11A10" w:rsidRDefault="00D11A10" w:rsidP="0086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6A"/>
    <w:multiLevelType w:val="hybridMultilevel"/>
    <w:tmpl w:val="2A4AC6FC"/>
    <w:lvl w:ilvl="0" w:tplc="4870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68A"/>
    <w:multiLevelType w:val="hybridMultilevel"/>
    <w:tmpl w:val="09647E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7404"/>
    <w:multiLevelType w:val="hybridMultilevel"/>
    <w:tmpl w:val="124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D178C"/>
    <w:multiLevelType w:val="hybridMultilevel"/>
    <w:tmpl w:val="1E0CFB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A81"/>
    <w:multiLevelType w:val="multilevel"/>
    <w:tmpl w:val="6A885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5E0FD3"/>
    <w:multiLevelType w:val="hybridMultilevel"/>
    <w:tmpl w:val="98767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1EF"/>
    <w:multiLevelType w:val="hybridMultilevel"/>
    <w:tmpl w:val="F41EDBFC"/>
    <w:lvl w:ilvl="0" w:tplc="9A8C7550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B66BB"/>
    <w:multiLevelType w:val="hybridMultilevel"/>
    <w:tmpl w:val="D7A2D8CC"/>
    <w:lvl w:ilvl="0" w:tplc="BBE844B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E2E6C"/>
    <w:multiLevelType w:val="hybridMultilevel"/>
    <w:tmpl w:val="77D0E130"/>
    <w:lvl w:ilvl="0" w:tplc="9732C4EE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91ABF"/>
    <w:multiLevelType w:val="hybridMultilevel"/>
    <w:tmpl w:val="C61E0C5C"/>
    <w:lvl w:ilvl="0" w:tplc="34E46688">
      <w:start w:val="10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9F6517"/>
    <w:multiLevelType w:val="hybridMultilevel"/>
    <w:tmpl w:val="CC4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571D"/>
    <w:multiLevelType w:val="hybridMultilevel"/>
    <w:tmpl w:val="81E0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15522"/>
    <w:multiLevelType w:val="hybridMultilevel"/>
    <w:tmpl w:val="46A47F06"/>
    <w:lvl w:ilvl="0" w:tplc="713C9BE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367E"/>
    <w:multiLevelType w:val="hybridMultilevel"/>
    <w:tmpl w:val="97A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1315"/>
    <w:multiLevelType w:val="hybridMultilevel"/>
    <w:tmpl w:val="62F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12103"/>
    <w:multiLevelType w:val="hybridMultilevel"/>
    <w:tmpl w:val="EC669E38"/>
    <w:lvl w:ilvl="0" w:tplc="F8403DF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27"/>
    <w:rsid w:val="000433B8"/>
    <w:rsid w:val="00064F2A"/>
    <w:rsid w:val="000863EA"/>
    <w:rsid w:val="00094F27"/>
    <w:rsid w:val="000A7E81"/>
    <w:rsid w:val="000C3865"/>
    <w:rsid w:val="00130BA5"/>
    <w:rsid w:val="00134458"/>
    <w:rsid w:val="001571E9"/>
    <w:rsid w:val="00193E9C"/>
    <w:rsid w:val="00193F05"/>
    <w:rsid w:val="001D217D"/>
    <w:rsid w:val="001E583D"/>
    <w:rsid w:val="00261211"/>
    <w:rsid w:val="00270F00"/>
    <w:rsid w:val="00281911"/>
    <w:rsid w:val="00286919"/>
    <w:rsid w:val="002C1EF2"/>
    <w:rsid w:val="002C7FEB"/>
    <w:rsid w:val="0032126C"/>
    <w:rsid w:val="003541D7"/>
    <w:rsid w:val="00354C5F"/>
    <w:rsid w:val="003B7B45"/>
    <w:rsid w:val="00400971"/>
    <w:rsid w:val="00400D1A"/>
    <w:rsid w:val="00444D3A"/>
    <w:rsid w:val="00451C12"/>
    <w:rsid w:val="004A6638"/>
    <w:rsid w:val="00631F7D"/>
    <w:rsid w:val="006347BF"/>
    <w:rsid w:val="0075589A"/>
    <w:rsid w:val="00756219"/>
    <w:rsid w:val="0076721A"/>
    <w:rsid w:val="007B2A4B"/>
    <w:rsid w:val="007F29BF"/>
    <w:rsid w:val="0083345F"/>
    <w:rsid w:val="008603E1"/>
    <w:rsid w:val="008B5BB1"/>
    <w:rsid w:val="0090798C"/>
    <w:rsid w:val="00954218"/>
    <w:rsid w:val="00964761"/>
    <w:rsid w:val="009B0858"/>
    <w:rsid w:val="009B41B1"/>
    <w:rsid w:val="009C4578"/>
    <w:rsid w:val="00A03558"/>
    <w:rsid w:val="00A0657F"/>
    <w:rsid w:val="00A17058"/>
    <w:rsid w:val="00A35321"/>
    <w:rsid w:val="00AE1D21"/>
    <w:rsid w:val="00AE4142"/>
    <w:rsid w:val="00AF608F"/>
    <w:rsid w:val="00AF7BC3"/>
    <w:rsid w:val="00B449B6"/>
    <w:rsid w:val="00B5197B"/>
    <w:rsid w:val="00B94308"/>
    <w:rsid w:val="00BA7618"/>
    <w:rsid w:val="00BD0A10"/>
    <w:rsid w:val="00BF56CA"/>
    <w:rsid w:val="00C20970"/>
    <w:rsid w:val="00C44B86"/>
    <w:rsid w:val="00C96FAD"/>
    <w:rsid w:val="00CB2977"/>
    <w:rsid w:val="00CB6C8C"/>
    <w:rsid w:val="00CE6D73"/>
    <w:rsid w:val="00D11A10"/>
    <w:rsid w:val="00D32BA0"/>
    <w:rsid w:val="00DA054C"/>
    <w:rsid w:val="00DB22A5"/>
    <w:rsid w:val="00DF02DF"/>
    <w:rsid w:val="00E01A40"/>
    <w:rsid w:val="00E12FE2"/>
    <w:rsid w:val="00ED5128"/>
    <w:rsid w:val="00ED5CA2"/>
    <w:rsid w:val="00EF59C3"/>
    <w:rsid w:val="00EF6B27"/>
    <w:rsid w:val="00F4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603E1"/>
    <w:pPr>
      <w:spacing w:after="0" w:line="240" w:lineRule="auto"/>
      <w:jc w:val="right"/>
    </w:pPr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603E1"/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F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4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4F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03E1"/>
  </w:style>
  <w:style w:type="paragraph" w:styleId="Altbilgi">
    <w:name w:val="footer"/>
    <w:basedOn w:val="Normal"/>
    <w:link w:val="Al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0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603E1"/>
    <w:pPr>
      <w:spacing w:after="0" w:line="240" w:lineRule="auto"/>
      <w:jc w:val="right"/>
    </w:pPr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603E1"/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F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4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4F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03E1"/>
  </w:style>
  <w:style w:type="paragraph" w:styleId="Altbilgi">
    <w:name w:val="footer"/>
    <w:basedOn w:val="Normal"/>
    <w:link w:val="Al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neyin Yapıldığı Tarih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B3F2B-0896-4B4D-A58C-85E0330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MÜHENDİSLİĞİNDE TEMEL İŞLEMLER DERSİ LABORATUARI DENEY RAPORU</vt:lpstr>
    </vt:vector>
  </TitlesOfParts>
  <Company>Adı Soyadı: Burcu Yıldırım Nalbantoğlu                                     Numarası: 401193014578                         Grup Numarası: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İSLİĞİNDE TEMEL İŞLEMLER DERSİ LABORATUARI DENEY RAPORU</dc:title>
  <dc:subject>ÇEVRE KİMYASI                                           DENEY RAPORU HAZIRLAMA KLAVUZU</dc:subject>
  <dc:creator>cevre</dc:creator>
  <cp:lastModifiedBy>Nuri</cp:lastModifiedBy>
  <cp:revision>2</cp:revision>
  <cp:lastPrinted>2015-09-11T06:25:00Z</cp:lastPrinted>
  <dcterms:created xsi:type="dcterms:W3CDTF">2020-02-04T09:23:00Z</dcterms:created>
  <dcterms:modified xsi:type="dcterms:W3CDTF">2020-02-04T09:23:00Z</dcterms:modified>
</cp:coreProperties>
</file>